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3EE62" w14:textId="7C578CE7" w:rsidR="00024578" w:rsidRDefault="00024578" w:rsidP="00024578">
      <w:pPr>
        <w:pStyle w:val="Csakszveg"/>
        <w:ind w:firstLine="284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bookmarkStart w:id="0" w:name="_Hlk19829171"/>
      <w:bookmarkStart w:id="1" w:name="_Hlk33102900"/>
      <w:r w:rsidRPr="00024578">
        <w:rPr>
          <w:rFonts w:ascii="Arial" w:hAnsi="Arial" w:cs="Arial"/>
          <w:b/>
          <w:iCs/>
          <w:sz w:val="28"/>
          <w:szCs w:val="28"/>
          <w:u w:val="single"/>
        </w:rPr>
        <w:t xml:space="preserve">R E G I S </w:t>
      </w:r>
      <w:r w:rsidR="00EF7556">
        <w:rPr>
          <w:rFonts w:ascii="Arial" w:hAnsi="Arial" w:cs="Arial"/>
          <w:b/>
          <w:iCs/>
          <w:sz w:val="28"/>
          <w:szCs w:val="28"/>
          <w:u w:val="single"/>
        </w:rPr>
        <w:t>T R A T I O N</w:t>
      </w:r>
    </w:p>
    <w:p w14:paraId="0E17D314" w14:textId="059C0903" w:rsidR="00EF7556" w:rsidRDefault="00EF7556" w:rsidP="00024578">
      <w:pPr>
        <w:pStyle w:val="Csakszveg"/>
        <w:ind w:firstLine="284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14:paraId="4E127A2D" w14:textId="2B8CFD9E" w:rsidR="00EF7556" w:rsidRPr="00EF7556" w:rsidRDefault="00EF7556" w:rsidP="00024578">
      <w:pPr>
        <w:pStyle w:val="Csakszveg"/>
        <w:ind w:firstLine="284"/>
        <w:jc w:val="center"/>
        <w:rPr>
          <w:rFonts w:ascii="Arial" w:hAnsi="Arial" w:cs="Arial"/>
          <w:b/>
          <w:iCs/>
          <w:sz w:val="28"/>
          <w:szCs w:val="28"/>
        </w:rPr>
      </w:pPr>
      <w:r w:rsidRPr="00EF7556">
        <w:rPr>
          <w:rFonts w:ascii="Arial" w:hAnsi="Arial" w:cs="Arial"/>
          <w:b/>
          <w:iCs/>
          <w:sz w:val="28"/>
          <w:szCs w:val="28"/>
        </w:rPr>
        <w:t>FOR ONLINE PARTICIPATION</w:t>
      </w:r>
    </w:p>
    <w:p w14:paraId="708D1BFC" w14:textId="77777777" w:rsidR="00024578" w:rsidRPr="00F87026" w:rsidRDefault="00024578" w:rsidP="00024578">
      <w:pPr>
        <w:pStyle w:val="Csakszveg"/>
        <w:ind w:firstLine="284"/>
        <w:jc w:val="center"/>
        <w:rPr>
          <w:rFonts w:ascii="Arial" w:hAnsi="Arial" w:cs="Arial"/>
          <w:b/>
          <w:iCs/>
          <w:sz w:val="22"/>
          <w:szCs w:val="22"/>
        </w:rPr>
      </w:pPr>
    </w:p>
    <w:p w14:paraId="3BE38267" w14:textId="77777777" w:rsidR="00EF7556" w:rsidRPr="00613CC8" w:rsidRDefault="00EF7556" w:rsidP="00EF7556">
      <w:pPr>
        <w:pStyle w:val="Cmsor1"/>
        <w:jc w:val="center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r w:rsidRPr="00613CC8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WOMEN, FAMILIES, CAREERS – A CIVIL SOCIETY FORUM IN THE V4 SPIRIT</w:t>
      </w:r>
    </w:p>
    <w:p w14:paraId="220E6FA1" w14:textId="77777777" w:rsidR="00EF7556" w:rsidRPr="002804D6" w:rsidRDefault="00EF7556" w:rsidP="00EF755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804D6">
        <w:rPr>
          <w:rFonts w:ascii="Arial" w:hAnsi="Arial" w:cs="Arial"/>
          <w:b/>
          <w:bCs/>
          <w:sz w:val="22"/>
          <w:szCs w:val="22"/>
        </w:rPr>
        <w:t xml:space="preserve">International </w:t>
      </w:r>
      <w:proofErr w:type="spellStart"/>
      <w:r w:rsidRPr="002804D6">
        <w:rPr>
          <w:rFonts w:ascii="Arial" w:hAnsi="Arial" w:cs="Arial"/>
          <w:b/>
          <w:bCs/>
          <w:sz w:val="22"/>
          <w:szCs w:val="22"/>
        </w:rPr>
        <w:t>Conference</w:t>
      </w:r>
      <w:proofErr w:type="spellEnd"/>
    </w:p>
    <w:p w14:paraId="1EDD2E89" w14:textId="77777777" w:rsidR="00EF7556" w:rsidRPr="002804D6" w:rsidRDefault="00EF7556" w:rsidP="00EF7556">
      <w:pPr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14:paraId="264EF658" w14:textId="77777777" w:rsidR="00EF7556" w:rsidRDefault="00EF7556" w:rsidP="00EF7556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D72A52">
        <w:rPr>
          <w:rFonts w:ascii="Arial" w:hAnsi="Arial" w:cs="Arial"/>
          <w:b/>
          <w:bCs/>
          <w:sz w:val="22"/>
          <w:szCs w:val="22"/>
          <w:lang w:val="en-US"/>
        </w:rPr>
        <w:t>Date and Time: 28 August 2020, from 13:</w:t>
      </w:r>
      <w:r>
        <w:rPr>
          <w:rFonts w:ascii="Arial" w:hAnsi="Arial" w:cs="Arial"/>
          <w:b/>
          <w:bCs/>
          <w:sz w:val="22"/>
          <w:szCs w:val="22"/>
          <w:lang w:val="en-US"/>
        </w:rPr>
        <w:t>0</w:t>
      </w:r>
      <w:r w:rsidRPr="00D72A52">
        <w:rPr>
          <w:rFonts w:ascii="Arial" w:hAnsi="Arial" w:cs="Arial"/>
          <w:b/>
          <w:bCs/>
          <w:sz w:val="22"/>
          <w:szCs w:val="22"/>
          <w:lang w:val="en-US"/>
        </w:rPr>
        <w:t>0 pm. to 1</w:t>
      </w:r>
      <w:r>
        <w:rPr>
          <w:rFonts w:ascii="Arial" w:hAnsi="Arial" w:cs="Arial"/>
          <w:b/>
          <w:bCs/>
          <w:sz w:val="22"/>
          <w:szCs w:val="22"/>
          <w:lang w:val="en-US"/>
        </w:rPr>
        <w:t>9:30</w:t>
      </w:r>
      <w:r w:rsidRPr="00D72A52">
        <w:rPr>
          <w:rFonts w:ascii="Arial" w:hAnsi="Arial" w:cs="Arial"/>
          <w:b/>
          <w:bCs/>
          <w:sz w:val="22"/>
          <w:szCs w:val="22"/>
          <w:lang w:val="en-US"/>
        </w:rPr>
        <w:t xml:space="preserve"> pm.</w:t>
      </w:r>
    </w:p>
    <w:p w14:paraId="3E4D46C4" w14:textId="77777777" w:rsidR="00EF7556" w:rsidRPr="00A2301B" w:rsidRDefault="00EF7556" w:rsidP="00EF7556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  <w:r w:rsidRPr="00A2301B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(Official program: from 13:30 pm. to 18:00 pm.)</w:t>
      </w:r>
    </w:p>
    <w:p w14:paraId="35A09AE8" w14:textId="77777777" w:rsidR="00EF7556" w:rsidRPr="002924C4" w:rsidRDefault="00EF7556" w:rsidP="00EF7556">
      <w:pPr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  <w:r w:rsidRPr="00D72A52">
        <w:rPr>
          <w:rFonts w:ascii="Arial" w:hAnsi="Arial" w:cs="Arial"/>
          <w:b/>
          <w:bCs/>
          <w:sz w:val="22"/>
          <w:szCs w:val="22"/>
          <w:lang w:val="en-US"/>
        </w:rPr>
        <w:t xml:space="preserve">Venue:  </w:t>
      </w:r>
      <w:r>
        <w:rPr>
          <w:rFonts w:ascii="Arial" w:hAnsi="Arial" w:cs="Arial"/>
          <w:b/>
          <w:bCs/>
          <w:sz w:val="22"/>
          <w:szCs w:val="22"/>
          <w:lang w:val="en-US"/>
        </w:rPr>
        <w:t>R</w:t>
      </w:r>
      <w:proofErr w:type="spellStart"/>
      <w:r w:rsidRPr="002924C4">
        <w:rPr>
          <w:rFonts w:ascii="Arial" w:eastAsia="MS Mincho" w:hAnsi="Arial" w:cs="Arial"/>
          <w:b/>
          <w:sz w:val="22"/>
          <w:szCs w:val="22"/>
          <w:lang w:eastAsia="ja-JP"/>
        </w:rPr>
        <w:t>ubin</w:t>
      </w:r>
      <w:proofErr w:type="spellEnd"/>
      <w:r w:rsidRPr="002924C4">
        <w:rPr>
          <w:rFonts w:ascii="Arial" w:eastAsia="MS Mincho" w:hAnsi="Arial" w:cs="Arial"/>
          <w:b/>
          <w:sz w:val="22"/>
          <w:szCs w:val="22"/>
          <w:lang w:eastAsia="ja-JP"/>
        </w:rPr>
        <w:t xml:space="preserve"> Wellness &amp; </w:t>
      </w:r>
      <w:proofErr w:type="spellStart"/>
      <w:r w:rsidRPr="002924C4">
        <w:rPr>
          <w:rFonts w:ascii="Arial" w:eastAsia="MS Mincho" w:hAnsi="Arial" w:cs="Arial"/>
          <w:b/>
          <w:sz w:val="22"/>
          <w:szCs w:val="22"/>
          <w:lang w:eastAsia="ja-JP"/>
        </w:rPr>
        <w:t>Conference</w:t>
      </w:r>
      <w:proofErr w:type="spellEnd"/>
      <w:r w:rsidRPr="002924C4">
        <w:rPr>
          <w:rFonts w:ascii="Arial" w:eastAsia="MS Mincho" w:hAnsi="Arial" w:cs="Arial"/>
          <w:b/>
          <w:sz w:val="22"/>
          <w:szCs w:val="22"/>
          <w:lang w:eastAsia="ja-JP"/>
        </w:rPr>
        <w:t xml:space="preserve"> Hotel, </w:t>
      </w:r>
      <w:proofErr w:type="spellStart"/>
      <w:r>
        <w:rPr>
          <w:rFonts w:ascii="Arial" w:eastAsia="MS Mincho" w:hAnsi="Arial" w:cs="Arial"/>
          <w:b/>
          <w:sz w:val="22"/>
          <w:szCs w:val="22"/>
          <w:lang w:eastAsia="ja-JP"/>
        </w:rPr>
        <w:t>Ballroom</w:t>
      </w:r>
      <w:proofErr w:type="spellEnd"/>
      <w:r w:rsidRPr="002924C4">
        <w:rPr>
          <w:rFonts w:ascii="Arial" w:eastAsia="MS Mincho" w:hAnsi="Arial" w:cs="Arial"/>
          <w:b/>
          <w:sz w:val="22"/>
          <w:szCs w:val="22"/>
          <w:lang w:eastAsia="ja-JP"/>
        </w:rPr>
        <w:t xml:space="preserve"> (1118 Budapest, Dayka Gábor utca 3.)</w:t>
      </w:r>
    </w:p>
    <w:p w14:paraId="6D63779E" w14:textId="77777777" w:rsidR="00EF7556" w:rsidRPr="002804D6" w:rsidRDefault="00EF7556" w:rsidP="00EF7556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B9DA0EF" w14:textId="77777777" w:rsidR="00EF7556" w:rsidRPr="007A43FC" w:rsidRDefault="00EF7556" w:rsidP="00EF7556">
      <w:pPr>
        <w:jc w:val="center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7A43FC">
        <w:rPr>
          <w:rFonts w:ascii="Arial" w:eastAsia="Calibri" w:hAnsi="Arial" w:cs="Arial"/>
          <w:b/>
          <w:sz w:val="22"/>
          <w:szCs w:val="22"/>
          <w:lang w:val="en-US" w:eastAsia="en-US"/>
        </w:rPr>
        <w:t>The conference can be joined also online by registered participants</w:t>
      </w:r>
    </w:p>
    <w:p w14:paraId="4933DD65" w14:textId="5AEA606D" w:rsidR="00EF7556" w:rsidRDefault="00EF7556" w:rsidP="00EF7556">
      <w:pPr>
        <w:jc w:val="center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6C82211E" w14:textId="6E47543B" w:rsidR="00EF7556" w:rsidRPr="00A2301B" w:rsidRDefault="00A2301B" w:rsidP="00EF7556">
      <w:pPr>
        <w:jc w:val="center"/>
        <w:rPr>
          <w:rFonts w:ascii="Arial" w:eastAsia="Calibri" w:hAnsi="Arial" w:cs="Arial"/>
          <w:b/>
          <w:color w:val="FF0000"/>
          <w:sz w:val="22"/>
          <w:szCs w:val="22"/>
          <w:lang w:val="en-US" w:eastAsia="en-US"/>
        </w:rPr>
      </w:pPr>
      <w:r w:rsidRPr="00A2301B">
        <w:rPr>
          <w:rFonts w:ascii="Arial" w:eastAsia="Calibri" w:hAnsi="Arial" w:cs="Arial"/>
          <w:b/>
          <w:color w:val="FF0000"/>
          <w:sz w:val="22"/>
          <w:szCs w:val="22"/>
          <w:lang w:val="en-US" w:eastAsia="en-US"/>
        </w:rPr>
        <w:t>P</w:t>
      </w:r>
      <w:r w:rsidR="00EF7556" w:rsidRPr="00A2301B">
        <w:rPr>
          <w:rFonts w:ascii="Arial" w:eastAsia="Calibri" w:hAnsi="Arial" w:cs="Arial"/>
          <w:b/>
          <w:color w:val="FF0000"/>
          <w:sz w:val="22"/>
          <w:szCs w:val="22"/>
          <w:lang w:val="en-US" w:eastAsia="en-US"/>
        </w:rPr>
        <w:t xml:space="preserve">lease send us </w:t>
      </w:r>
      <w:r w:rsidR="00F73495">
        <w:rPr>
          <w:rFonts w:ascii="Arial" w:eastAsia="Calibri" w:hAnsi="Arial" w:cs="Arial"/>
          <w:b/>
          <w:color w:val="FF0000"/>
          <w:sz w:val="22"/>
          <w:szCs w:val="22"/>
          <w:lang w:val="en-US" w:eastAsia="en-US"/>
        </w:rPr>
        <w:t xml:space="preserve">back </w:t>
      </w:r>
      <w:r w:rsidR="00EF7556" w:rsidRPr="00A2301B">
        <w:rPr>
          <w:rFonts w:ascii="Arial" w:eastAsia="Calibri" w:hAnsi="Arial" w:cs="Arial"/>
          <w:b/>
          <w:color w:val="FF0000"/>
          <w:sz w:val="22"/>
          <w:szCs w:val="22"/>
          <w:lang w:val="en-US" w:eastAsia="en-US"/>
        </w:rPr>
        <w:t xml:space="preserve">your </w:t>
      </w:r>
      <w:r w:rsidRPr="00A2301B">
        <w:rPr>
          <w:rFonts w:ascii="Arial" w:eastAsia="Calibri" w:hAnsi="Arial" w:cs="Arial"/>
          <w:b/>
          <w:color w:val="FF0000"/>
          <w:sz w:val="22"/>
          <w:szCs w:val="22"/>
          <w:lang w:val="en-US" w:eastAsia="en-US"/>
        </w:rPr>
        <w:t>registration</w:t>
      </w:r>
      <w:r w:rsidR="00EF7556" w:rsidRPr="00A2301B">
        <w:rPr>
          <w:rFonts w:ascii="Arial" w:eastAsia="Calibri" w:hAnsi="Arial" w:cs="Arial"/>
          <w:b/>
          <w:color w:val="FF0000"/>
          <w:sz w:val="22"/>
          <w:szCs w:val="22"/>
          <w:lang w:val="en-US" w:eastAsia="en-US"/>
        </w:rPr>
        <w:t xml:space="preserve"> until 26 August 2020</w:t>
      </w:r>
    </w:p>
    <w:p w14:paraId="65C14D19" w14:textId="77777777" w:rsidR="00EF7556" w:rsidRDefault="00EF7556" w:rsidP="00EF7556">
      <w:pPr>
        <w:shd w:val="clear" w:color="auto" w:fill="FFFFFF"/>
        <w:jc w:val="center"/>
        <w:rPr>
          <w:rFonts w:ascii="Arial" w:hAnsi="Arial" w:cs="Arial"/>
          <w:sz w:val="22"/>
          <w:szCs w:val="22"/>
          <w:lang w:val="en-US"/>
        </w:rPr>
      </w:pPr>
    </w:p>
    <w:p w14:paraId="26AF25ED" w14:textId="77777777" w:rsidR="00FA2086" w:rsidRPr="007B347F" w:rsidRDefault="00FA2086" w:rsidP="00024578">
      <w:pPr>
        <w:pStyle w:val="Csakszveg"/>
        <w:jc w:val="center"/>
        <w:rPr>
          <w:rFonts w:ascii="Arial" w:hAnsi="Arial" w:cs="Arial"/>
          <w:b/>
          <w:sz w:val="22"/>
          <w:szCs w:val="22"/>
        </w:rPr>
      </w:pPr>
    </w:p>
    <w:p w14:paraId="5DF934AF" w14:textId="77777777" w:rsidR="00024578" w:rsidRPr="00F87026" w:rsidRDefault="00024578" w:rsidP="00024578">
      <w:pPr>
        <w:rPr>
          <w:rFonts w:ascii="Arial" w:hAnsi="Arial" w:cs="Arial"/>
          <w:b/>
          <w:sz w:val="22"/>
          <w:szCs w:val="22"/>
        </w:rPr>
      </w:pPr>
    </w:p>
    <w:p w14:paraId="3C670008" w14:textId="71951B2D" w:rsidR="00024578" w:rsidRPr="00426F2B" w:rsidRDefault="00EF7556" w:rsidP="00024578">
      <w:pPr>
        <w:tabs>
          <w:tab w:val="right" w:leader="dot" w:pos="10200"/>
        </w:tabs>
        <w:spacing w:line="360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ame</w:t>
      </w:r>
      <w:proofErr w:type="spellEnd"/>
      <w:r w:rsidR="00A2301B">
        <w:rPr>
          <w:rFonts w:ascii="Arial" w:hAnsi="Arial" w:cs="Arial"/>
          <w:sz w:val="22"/>
          <w:szCs w:val="22"/>
        </w:rPr>
        <w:t xml:space="preserve">: </w:t>
      </w:r>
      <w:r w:rsidR="00024578" w:rsidRPr="00426F2B">
        <w:rPr>
          <w:rFonts w:ascii="Arial" w:hAnsi="Arial" w:cs="Arial"/>
          <w:bCs/>
          <w:sz w:val="22"/>
          <w:szCs w:val="22"/>
        </w:rPr>
        <w:tab/>
      </w:r>
    </w:p>
    <w:p w14:paraId="5679004E" w14:textId="7FAFCE60" w:rsidR="00024578" w:rsidRPr="00426F2B" w:rsidRDefault="00A2301B" w:rsidP="00024578">
      <w:pPr>
        <w:tabs>
          <w:tab w:val="right" w:leader="dot" w:pos="102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tion:</w:t>
      </w:r>
      <w:r w:rsidR="00024578" w:rsidRPr="00426F2B">
        <w:rPr>
          <w:rFonts w:ascii="Arial" w:hAnsi="Arial" w:cs="Arial"/>
          <w:bCs/>
          <w:sz w:val="22"/>
          <w:szCs w:val="22"/>
        </w:rPr>
        <w:tab/>
      </w:r>
    </w:p>
    <w:p w14:paraId="7B0DA286" w14:textId="7A5C061B" w:rsidR="00024578" w:rsidRPr="00426F2B" w:rsidRDefault="00512CC1" w:rsidP="00024578">
      <w:pPr>
        <w:tabs>
          <w:tab w:val="right" w:leader="dot" w:pos="102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  <w:r w:rsidR="00A230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301B">
        <w:rPr>
          <w:rFonts w:ascii="Arial" w:hAnsi="Arial" w:cs="Arial"/>
          <w:sz w:val="22"/>
          <w:szCs w:val="22"/>
        </w:rPr>
        <w:t>address</w:t>
      </w:r>
      <w:proofErr w:type="spellEnd"/>
      <w:r w:rsidR="00A2301B">
        <w:rPr>
          <w:rFonts w:ascii="Arial" w:hAnsi="Arial" w:cs="Arial"/>
          <w:sz w:val="22"/>
          <w:szCs w:val="22"/>
        </w:rPr>
        <w:t xml:space="preserve">: </w:t>
      </w:r>
      <w:r w:rsidR="00024578" w:rsidRPr="00426F2B">
        <w:rPr>
          <w:rFonts w:ascii="Arial" w:hAnsi="Arial" w:cs="Arial"/>
          <w:sz w:val="22"/>
          <w:szCs w:val="22"/>
        </w:rPr>
        <w:t xml:space="preserve"> </w:t>
      </w:r>
      <w:r w:rsidR="00024578" w:rsidRPr="00426F2B">
        <w:rPr>
          <w:rFonts w:ascii="Arial" w:hAnsi="Arial" w:cs="Arial"/>
          <w:bCs/>
          <w:sz w:val="22"/>
          <w:szCs w:val="22"/>
        </w:rPr>
        <w:tab/>
      </w:r>
    </w:p>
    <w:p w14:paraId="7FD24F66" w14:textId="706CE223" w:rsidR="00A2301B" w:rsidRDefault="00A2301B" w:rsidP="00024578">
      <w:pPr>
        <w:tabs>
          <w:tab w:val="right" w:leader="dot" w:pos="10200"/>
        </w:tabs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nfirm</w:t>
      </w:r>
      <w:proofErr w:type="spellEnd"/>
      <w:r>
        <w:rPr>
          <w:rFonts w:ascii="Arial" w:hAnsi="Arial" w:cs="Arial"/>
          <w:sz w:val="22"/>
          <w:szCs w:val="22"/>
        </w:rPr>
        <w:t xml:space="preserve"> Email </w:t>
      </w:r>
      <w:proofErr w:type="spellStart"/>
      <w:r>
        <w:rPr>
          <w:rFonts w:ascii="Arial" w:hAnsi="Arial" w:cs="Arial"/>
          <w:sz w:val="22"/>
          <w:szCs w:val="22"/>
        </w:rPr>
        <w:t>address</w:t>
      </w:r>
      <w:proofErr w:type="spellEnd"/>
      <w:r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.</w:t>
      </w:r>
    </w:p>
    <w:p w14:paraId="5520E7FD" w14:textId="766AF1FC" w:rsidR="00024578" w:rsidRPr="00426F2B" w:rsidRDefault="00A2301B" w:rsidP="00024578">
      <w:pPr>
        <w:tabs>
          <w:tab w:val="right" w:leader="dot" w:pos="102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try</w:t>
      </w:r>
      <w:r w:rsidR="00024578" w:rsidRPr="00426F2B">
        <w:rPr>
          <w:rFonts w:ascii="Arial" w:hAnsi="Arial" w:cs="Arial"/>
          <w:sz w:val="22"/>
          <w:szCs w:val="22"/>
        </w:rPr>
        <w:t xml:space="preserve">: </w:t>
      </w:r>
      <w:r w:rsidR="00024578" w:rsidRPr="00426F2B">
        <w:rPr>
          <w:rFonts w:ascii="Arial" w:hAnsi="Arial" w:cs="Arial"/>
          <w:bCs/>
          <w:sz w:val="22"/>
          <w:szCs w:val="22"/>
        </w:rPr>
        <w:tab/>
      </w:r>
    </w:p>
    <w:p w14:paraId="63AB9479" w14:textId="77777777" w:rsidR="00FA2086" w:rsidRDefault="00FA2086" w:rsidP="00024578">
      <w:pPr>
        <w:jc w:val="center"/>
        <w:rPr>
          <w:rFonts w:ascii="Arial" w:hAnsi="Arial" w:cs="Arial"/>
          <w:b/>
          <w:i/>
          <w:iCs/>
          <w:sz w:val="22"/>
          <w:szCs w:val="22"/>
          <w:lang w:eastAsia="en-US"/>
        </w:rPr>
      </w:pPr>
    </w:p>
    <w:p w14:paraId="01B33B01" w14:textId="77777777" w:rsidR="00A2301B" w:rsidRPr="00A2301B" w:rsidRDefault="00A2301B" w:rsidP="00024578">
      <w:pPr>
        <w:jc w:val="center"/>
        <w:rPr>
          <w:rFonts w:ascii="Arial" w:hAnsi="Arial" w:cs="Arial"/>
          <w:b/>
          <w:i/>
          <w:iCs/>
          <w:sz w:val="22"/>
          <w:szCs w:val="22"/>
          <w:lang w:val="en-US" w:eastAsia="en-US"/>
        </w:rPr>
      </w:pPr>
      <w:r w:rsidRPr="00A2301B">
        <w:rPr>
          <w:rFonts w:ascii="Arial" w:hAnsi="Arial" w:cs="Arial"/>
          <w:b/>
          <w:i/>
          <w:iCs/>
          <w:sz w:val="22"/>
          <w:szCs w:val="22"/>
          <w:lang w:val="en-US" w:eastAsia="en-US"/>
        </w:rPr>
        <w:t>Thank you for your registration.</w:t>
      </w:r>
    </w:p>
    <w:p w14:paraId="29191C00" w14:textId="19D39EE3" w:rsidR="00A2301B" w:rsidRPr="00A2301B" w:rsidRDefault="00A2301B" w:rsidP="00024578">
      <w:pPr>
        <w:jc w:val="center"/>
        <w:rPr>
          <w:rFonts w:ascii="Arial" w:hAnsi="Arial" w:cs="Arial"/>
          <w:b/>
          <w:i/>
          <w:iCs/>
          <w:color w:val="FF0000"/>
          <w:sz w:val="22"/>
          <w:szCs w:val="22"/>
          <w:lang w:val="en-US" w:eastAsia="en-US"/>
        </w:rPr>
      </w:pPr>
      <w:r w:rsidRPr="00A2301B">
        <w:rPr>
          <w:rFonts w:ascii="Arial" w:hAnsi="Arial" w:cs="Arial"/>
          <w:b/>
          <w:i/>
          <w:iCs/>
          <w:color w:val="FF0000"/>
          <w:sz w:val="22"/>
          <w:szCs w:val="22"/>
          <w:lang w:val="en-US" w:eastAsia="en-US"/>
        </w:rPr>
        <w:t>We will send you confirmation and access to join the conference online until 27 August 2020</w:t>
      </w:r>
    </w:p>
    <w:p w14:paraId="4B569FAE" w14:textId="77777777" w:rsidR="00512CC1" w:rsidRPr="00A2301B" w:rsidRDefault="00512CC1" w:rsidP="00024578">
      <w:pPr>
        <w:jc w:val="center"/>
        <w:rPr>
          <w:rFonts w:ascii="Arial" w:hAnsi="Arial" w:cs="Arial"/>
          <w:b/>
          <w:i/>
          <w:iCs/>
          <w:color w:val="FF0000"/>
          <w:sz w:val="22"/>
          <w:szCs w:val="22"/>
          <w:lang w:eastAsia="en-US"/>
        </w:rPr>
      </w:pPr>
    </w:p>
    <w:p w14:paraId="1CCCC9AB" w14:textId="77777777" w:rsidR="00024578" w:rsidRPr="00F87026" w:rsidRDefault="00024578" w:rsidP="00024578">
      <w:pPr>
        <w:rPr>
          <w:rFonts w:ascii="Arial" w:hAnsi="Arial" w:cs="Arial"/>
          <w:sz w:val="22"/>
          <w:szCs w:val="22"/>
        </w:rPr>
      </w:pPr>
    </w:p>
    <w:p w14:paraId="3B5183DA" w14:textId="77777777" w:rsidR="00512CC1" w:rsidRDefault="00512CC1" w:rsidP="00512CC1">
      <w:pPr>
        <w:rPr>
          <w:b/>
        </w:rPr>
      </w:pPr>
    </w:p>
    <w:p w14:paraId="413C1E6F" w14:textId="77777777" w:rsidR="00512CC1" w:rsidRPr="00426F2B" w:rsidRDefault="00512CC1" w:rsidP="00512CC1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7D023014" w14:textId="77777777" w:rsidR="00024578" w:rsidRDefault="00024578" w:rsidP="00024578">
      <w:pPr>
        <w:rPr>
          <w:b/>
        </w:rPr>
      </w:pPr>
    </w:p>
    <w:p w14:paraId="57FB7BC1" w14:textId="77777777" w:rsidR="00024578" w:rsidRDefault="00024578" w:rsidP="00024578">
      <w:pPr>
        <w:rPr>
          <w:b/>
        </w:rPr>
      </w:pPr>
    </w:p>
    <w:p w14:paraId="65C78B21" w14:textId="77777777" w:rsidR="00024578" w:rsidRDefault="00024578" w:rsidP="00024578">
      <w:pPr>
        <w:rPr>
          <w:b/>
        </w:rPr>
      </w:pPr>
    </w:p>
    <w:p w14:paraId="33316008" w14:textId="77777777" w:rsidR="00024578" w:rsidRDefault="00024578" w:rsidP="00024578"/>
    <w:p w14:paraId="176CCA1C" w14:textId="77777777" w:rsidR="006635E5" w:rsidRPr="00AF7CA0" w:rsidRDefault="006635E5" w:rsidP="006635E5">
      <w:pPr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  <w:r w:rsidRPr="00AF7CA0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Further information:</w:t>
      </w:r>
    </w:p>
    <w:p w14:paraId="439258A8" w14:textId="77777777" w:rsidR="006635E5" w:rsidRPr="00AF7CA0" w:rsidRDefault="006635E5" w:rsidP="006635E5">
      <w:pPr>
        <w:jc w:val="center"/>
        <w:rPr>
          <w:rFonts w:ascii="Arial" w:hAnsi="Arial" w:cs="Arial"/>
          <w:i/>
          <w:iCs/>
          <w:color w:val="000000"/>
          <w:sz w:val="22"/>
          <w:szCs w:val="22"/>
          <w:lang w:val="en-US"/>
        </w:rPr>
      </w:pPr>
      <w:r w:rsidRPr="00AF7CA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Ms. Andrea Ferenczi project manager</w:t>
      </w:r>
    </w:p>
    <w:p w14:paraId="605FFF9E" w14:textId="77777777" w:rsidR="006635E5" w:rsidRPr="00AF7CA0" w:rsidRDefault="006635E5" w:rsidP="006635E5">
      <w:pPr>
        <w:jc w:val="center"/>
        <w:rPr>
          <w:rFonts w:ascii="Arial" w:hAnsi="Arial" w:cs="Arial"/>
          <w:i/>
          <w:iCs/>
          <w:color w:val="000000"/>
          <w:sz w:val="22"/>
          <w:szCs w:val="22"/>
          <w:lang w:val="en-US"/>
        </w:rPr>
      </w:pPr>
      <w:r w:rsidRPr="00AF7CA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 xml:space="preserve">Mobile: +36309827093, Email: </w:t>
      </w:r>
      <w:hyperlink r:id="rId8" w:history="1">
        <w:r w:rsidRPr="00AF7CA0">
          <w:rPr>
            <w:rStyle w:val="Hiperhivatkozs"/>
            <w:rFonts w:ascii="Arial" w:hAnsi="Arial" w:cs="Arial"/>
            <w:i/>
            <w:iCs/>
            <w:sz w:val="22"/>
            <w:szCs w:val="22"/>
            <w:lang w:val="en-US"/>
          </w:rPr>
          <w:t>ferenczi@t-online.hu</w:t>
        </w:r>
      </w:hyperlink>
    </w:p>
    <w:p w14:paraId="5DDE4164" w14:textId="77777777" w:rsidR="006635E5" w:rsidRPr="00AF7CA0" w:rsidRDefault="005014D7" w:rsidP="006635E5">
      <w:pPr>
        <w:jc w:val="center"/>
        <w:rPr>
          <w:rFonts w:ascii="Arial" w:eastAsia="Calibri" w:hAnsi="Arial" w:cs="Arial"/>
          <w:b/>
          <w:bCs/>
          <w:i/>
          <w:iCs/>
          <w:sz w:val="22"/>
          <w:szCs w:val="22"/>
          <w:lang w:val="en-US"/>
        </w:rPr>
      </w:pPr>
      <w:hyperlink r:id="rId9" w:history="1">
        <w:r w:rsidR="006635E5" w:rsidRPr="00AF7CA0">
          <w:rPr>
            <w:rStyle w:val="Hiperhivatkozs"/>
            <w:rFonts w:ascii="Arial" w:eastAsia="Calibri" w:hAnsi="Arial" w:cs="Arial"/>
            <w:b/>
            <w:bCs/>
            <w:i/>
            <w:iCs/>
            <w:sz w:val="22"/>
            <w:szCs w:val="22"/>
            <w:lang w:val="en-US"/>
          </w:rPr>
          <w:t>www.visegradwomen.net</w:t>
        </w:r>
      </w:hyperlink>
    </w:p>
    <w:p w14:paraId="0CBEAC9F" w14:textId="09F10484" w:rsidR="00512CC1" w:rsidRDefault="00512CC1" w:rsidP="00512CC1">
      <w:pPr>
        <w:jc w:val="center"/>
        <w:rPr>
          <w:rStyle w:val="Hiperhivatkozs"/>
          <w:rFonts w:ascii="Arial" w:eastAsia="Calibri" w:hAnsi="Arial" w:cs="Arial"/>
          <w:b/>
          <w:bCs/>
          <w:i/>
          <w:iCs/>
          <w:sz w:val="22"/>
          <w:szCs w:val="22"/>
        </w:rPr>
      </w:pPr>
    </w:p>
    <w:p w14:paraId="6BAA112B" w14:textId="7661886B" w:rsidR="00512CC1" w:rsidRDefault="00512CC1" w:rsidP="00512CC1">
      <w:pPr>
        <w:jc w:val="center"/>
        <w:rPr>
          <w:rStyle w:val="Hiperhivatkozs"/>
          <w:rFonts w:ascii="Arial" w:eastAsia="Calibri" w:hAnsi="Arial" w:cs="Arial"/>
          <w:b/>
          <w:bCs/>
          <w:i/>
          <w:iCs/>
          <w:sz w:val="22"/>
          <w:szCs w:val="22"/>
        </w:rPr>
      </w:pPr>
    </w:p>
    <w:p w14:paraId="16BB5CFF" w14:textId="2CEB5A4F" w:rsidR="00512CC1" w:rsidRDefault="00512CC1" w:rsidP="00512CC1">
      <w:pPr>
        <w:jc w:val="center"/>
        <w:rPr>
          <w:rStyle w:val="Hiperhivatkozs"/>
          <w:rFonts w:ascii="Arial" w:eastAsia="Calibri" w:hAnsi="Arial" w:cs="Arial"/>
          <w:b/>
          <w:bCs/>
          <w:i/>
          <w:iCs/>
          <w:sz w:val="22"/>
          <w:szCs w:val="22"/>
        </w:rPr>
      </w:pPr>
    </w:p>
    <w:bookmarkEnd w:id="0"/>
    <w:bookmarkEnd w:id="1"/>
    <w:sectPr w:rsidR="00512CC1" w:rsidSect="006E178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A27C6" w14:textId="77777777" w:rsidR="00A2301B" w:rsidRDefault="00A2301B" w:rsidP="00131D42">
      <w:r>
        <w:separator/>
      </w:r>
    </w:p>
  </w:endnote>
  <w:endnote w:type="continuationSeparator" w:id="0">
    <w:p w14:paraId="52F0DA91" w14:textId="77777777" w:rsidR="00A2301B" w:rsidRDefault="00A2301B" w:rsidP="0013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B1B63" w14:textId="77777777" w:rsidR="00A2301B" w:rsidRPr="00C606C8" w:rsidRDefault="00A2301B" w:rsidP="00C606C8">
    <w:pPr>
      <w:pStyle w:val="llb"/>
    </w:pPr>
    <w:r>
      <w:rPr>
        <w:noProof/>
        <w:lang w:eastAsia="hu-HU"/>
      </w:rPr>
      <w:drawing>
        <wp:inline distT="0" distB="0" distL="0" distR="0" wp14:anchorId="19776CFF" wp14:editId="159D2717">
          <wp:extent cx="6479540" cy="594995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isegrad_bottom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9151576"/>
      <w:docPartObj>
        <w:docPartGallery w:val="Page Numbers (Bottom of Page)"/>
        <w:docPartUnique/>
      </w:docPartObj>
    </w:sdtPr>
    <w:sdtEndPr/>
    <w:sdtContent>
      <w:p w14:paraId="76230215" w14:textId="23DF129F" w:rsidR="00A2301B" w:rsidRDefault="005014D7">
        <w:pPr>
          <w:pStyle w:val="llb"/>
          <w:jc w:val="right"/>
        </w:pPr>
      </w:p>
    </w:sdtContent>
  </w:sdt>
  <w:p w14:paraId="1BDBE2AD" w14:textId="612F7EDE" w:rsidR="00A2301B" w:rsidRDefault="00A2301B" w:rsidP="00131D42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38058" w14:textId="77777777" w:rsidR="00A2301B" w:rsidRDefault="00A2301B" w:rsidP="00131D42">
      <w:r>
        <w:separator/>
      </w:r>
    </w:p>
  </w:footnote>
  <w:footnote w:type="continuationSeparator" w:id="0">
    <w:p w14:paraId="1142171B" w14:textId="77777777" w:rsidR="00A2301B" w:rsidRDefault="00A2301B" w:rsidP="00131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6846657"/>
      <w:docPartObj>
        <w:docPartGallery w:val="Page Numbers (Top of Page)"/>
        <w:docPartUnique/>
      </w:docPartObj>
    </w:sdtPr>
    <w:sdtEndPr/>
    <w:sdtContent>
      <w:p w14:paraId="1AA14559" w14:textId="4824DF3A" w:rsidR="00A2301B" w:rsidRDefault="00A2301B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35B187" w14:textId="3CD6E1CD" w:rsidR="00A2301B" w:rsidRPr="00131D42" w:rsidRDefault="00A2301B" w:rsidP="00131D42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64E1A" w14:textId="77777777" w:rsidR="00A2301B" w:rsidRPr="00131D42" w:rsidRDefault="00A2301B" w:rsidP="00131D42">
    <w:pPr>
      <w:pStyle w:val="lfej"/>
      <w:jc w:val="center"/>
    </w:pPr>
    <w:r>
      <w:rPr>
        <w:noProof/>
        <w:lang w:eastAsia="hu-HU"/>
      </w:rPr>
      <w:drawing>
        <wp:inline distT="0" distB="0" distL="0" distR="0" wp14:anchorId="48F15687" wp14:editId="6D914338">
          <wp:extent cx="2035454" cy="1440180"/>
          <wp:effectExtent l="0" t="0" r="3175" b="762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egrad_top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454" cy="144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77152"/>
    <w:multiLevelType w:val="hybridMultilevel"/>
    <w:tmpl w:val="64BE5C8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FD472F"/>
    <w:multiLevelType w:val="hybridMultilevel"/>
    <w:tmpl w:val="11E0356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F5CF0"/>
    <w:multiLevelType w:val="hybridMultilevel"/>
    <w:tmpl w:val="40A459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717FB"/>
    <w:multiLevelType w:val="hybridMultilevel"/>
    <w:tmpl w:val="5AF4D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62ACB"/>
    <w:multiLevelType w:val="hybridMultilevel"/>
    <w:tmpl w:val="EF8A1D2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6E57D7"/>
    <w:multiLevelType w:val="hybridMultilevel"/>
    <w:tmpl w:val="25627C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124D9"/>
    <w:multiLevelType w:val="hybridMultilevel"/>
    <w:tmpl w:val="C7E096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7D7EB9"/>
    <w:multiLevelType w:val="hybridMultilevel"/>
    <w:tmpl w:val="85442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17B13"/>
    <w:multiLevelType w:val="hybridMultilevel"/>
    <w:tmpl w:val="C89E0CB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D42"/>
    <w:rsid w:val="00004F54"/>
    <w:rsid w:val="00024578"/>
    <w:rsid w:val="00024A77"/>
    <w:rsid w:val="00027C23"/>
    <w:rsid w:val="00032BBF"/>
    <w:rsid w:val="000368DB"/>
    <w:rsid w:val="00042D06"/>
    <w:rsid w:val="000464F5"/>
    <w:rsid w:val="00071B5B"/>
    <w:rsid w:val="00084FC4"/>
    <w:rsid w:val="000B7127"/>
    <w:rsid w:val="000C2541"/>
    <w:rsid w:val="000D1556"/>
    <w:rsid w:val="000D54C5"/>
    <w:rsid w:val="000E713D"/>
    <w:rsid w:val="000F4690"/>
    <w:rsid w:val="00114232"/>
    <w:rsid w:val="001223E9"/>
    <w:rsid w:val="00131D42"/>
    <w:rsid w:val="00161981"/>
    <w:rsid w:val="00195B1B"/>
    <w:rsid w:val="0019604B"/>
    <w:rsid w:val="001B7AC9"/>
    <w:rsid w:val="001C658E"/>
    <w:rsid w:val="001C7513"/>
    <w:rsid w:val="001E45FB"/>
    <w:rsid w:val="001E70B6"/>
    <w:rsid w:val="0020399A"/>
    <w:rsid w:val="00206CDE"/>
    <w:rsid w:val="0021588C"/>
    <w:rsid w:val="002210D1"/>
    <w:rsid w:val="00233715"/>
    <w:rsid w:val="00267CC4"/>
    <w:rsid w:val="002804D6"/>
    <w:rsid w:val="00285C4A"/>
    <w:rsid w:val="002A4D55"/>
    <w:rsid w:val="002C108A"/>
    <w:rsid w:val="002C7AD9"/>
    <w:rsid w:val="002D717D"/>
    <w:rsid w:val="002E376D"/>
    <w:rsid w:val="002E7EB0"/>
    <w:rsid w:val="002F5DF9"/>
    <w:rsid w:val="00304851"/>
    <w:rsid w:val="00305E6B"/>
    <w:rsid w:val="0031514A"/>
    <w:rsid w:val="003212B8"/>
    <w:rsid w:val="00327EAB"/>
    <w:rsid w:val="0033495E"/>
    <w:rsid w:val="00335A9A"/>
    <w:rsid w:val="0035319E"/>
    <w:rsid w:val="003544FB"/>
    <w:rsid w:val="00385F7D"/>
    <w:rsid w:val="003A403F"/>
    <w:rsid w:val="003C40CA"/>
    <w:rsid w:val="003F6E0E"/>
    <w:rsid w:val="004145B6"/>
    <w:rsid w:val="004168AF"/>
    <w:rsid w:val="00423817"/>
    <w:rsid w:val="00434465"/>
    <w:rsid w:val="00435961"/>
    <w:rsid w:val="0045494F"/>
    <w:rsid w:val="004659AE"/>
    <w:rsid w:val="00471D99"/>
    <w:rsid w:val="00482639"/>
    <w:rsid w:val="004914D9"/>
    <w:rsid w:val="00491585"/>
    <w:rsid w:val="004A626A"/>
    <w:rsid w:val="004C5129"/>
    <w:rsid w:val="004D09CF"/>
    <w:rsid w:val="004D0C10"/>
    <w:rsid w:val="005014D7"/>
    <w:rsid w:val="00511A61"/>
    <w:rsid w:val="005121F3"/>
    <w:rsid w:val="00512CC1"/>
    <w:rsid w:val="00516EB2"/>
    <w:rsid w:val="00523FA9"/>
    <w:rsid w:val="00543474"/>
    <w:rsid w:val="00547EBC"/>
    <w:rsid w:val="00552EF7"/>
    <w:rsid w:val="00564A87"/>
    <w:rsid w:val="005A22F7"/>
    <w:rsid w:val="005B2C1F"/>
    <w:rsid w:val="005F70C6"/>
    <w:rsid w:val="005F7A7C"/>
    <w:rsid w:val="00605452"/>
    <w:rsid w:val="006241E0"/>
    <w:rsid w:val="006254A7"/>
    <w:rsid w:val="0064145C"/>
    <w:rsid w:val="00644C89"/>
    <w:rsid w:val="00645CD0"/>
    <w:rsid w:val="00655176"/>
    <w:rsid w:val="006564A0"/>
    <w:rsid w:val="006606DE"/>
    <w:rsid w:val="00662FC4"/>
    <w:rsid w:val="006635E5"/>
    <w:rsid w:val="00677043"/>
    <w:rsid w:val="006A1DEB"/>
    <w:rsid w:val="006A234F"/>
    <w:rsid w:val="006C0CFF"/>
    <w:rsid w:val="006D6861"/>
    <w:rsid w:val="006E178F"/>
    <w:rsid w:val="006E4E67"/>
    <w:rsid w:val="006F0D28"/>
    <w:rsid w:val="006F3170"/>
    <w:rsid w:val="006F6E8B"/>
    <w:rsid w:val="0072075D"/>
    <w:rsid w:val="00722510"/>
    <w:rsid w:val="00727FB8"/>
    <w:rsid w:val="00755723"/>
    <w:rsid w:val="00756F17"/>
    <w:rsid w:val="00764CC3"/>
    <w:rsid w:val="00767248"/>
    <w:rsid w:val="00777A7D"/>
    <w:rsid w:val="00783516"/>
    <w:rsid w:val="00783F06"/>
    <w:rsid w:val="0078490F"/>
    <w:rsid w:val="007941D4"/>
    <w:rsid w:val="007A2AF4"/>
    <w:rsid w:val="007B3B29"/>
    <w:rsid w:val="007D7429"/>
    <w:rsid w:val="007E0FED"/>
    <w:rsid w:val="007E10EA"/>
    <w:rsid w:val="007F69AE"/>
    <w:rsid w:val="0080367C"/>
    <w:rsid w:val="00803FFE"/>
    <w:rsid w:val="008170F6"/>
    <w:rsid w:val="00820D1B"/>
    <w:rsid w:val="00827106"/>
    <w:rsid w:val="00840772"/>
    <w:rsid w:val="00885258"/>
    <w:rsid w:val="008A773A"/>
    <w:rsid w:val="008B4C76"/>
    <w:rsid w:val="008B5A1F"/>
    <w:rsid w:val="008E0915"/>
    <w:rsid w:val="008E74B9"/>
    <w:rsid w:val="008E75F6"/>
    <w:rsid w:val="009138BF"/>
    <w:rsid w:val="00924EFF"/>
    <w:rsid w:val="00933654"/>
    <w:rsid w:val="0094147F"/>
    <w:rsid w:val="009554C2"/>
    <w:rsid w:val="009557D6"/>
    <w:rsid w:val="00985E76"/>
    <w:rsid w:val="00987241"/>
    <w:rsid w:val="009A1206"/>
    <w:rsid w:val="009A3143"/>
    <w:rsid w:val="009A31E8"/>
    <w:rsid w:val="009D443B"/>
    <w:rsid w:val="00A2301B"/>
    <w:rsid w:val="00A32661"/>
    <w:rsid w:val="00A36EB6"/>
    <w:rsid w:val="00A516C3"/>
    <w:rsid w:val="00A5285E"/>
    <w:rsid w:val="00A64DC0"/>
    <w:rsid w:val="00A6682B"/>
    <w:rsid w:val="00A716BA"/>
    <w:rsid w:val="00AB6FF0"/>
    <w:rsid w:val="00AC0A8F"/>
    <w:rsid w:val="00AF2294"/>
    <w:rsid w:val="00AF7CA0"/>
    <w:rsid w:val="00B17FEB"/>
    <w:rsid w:val="00B24231"/>
    <w:rsid w:val="00B31730"/>
    <w:rsid w:val="00B35C91"/>
    <w:rsid w:val="00B37880"/>
    <w:rsid w:val="00B4213B"/>
    <w:rsid w:val="00B454FD"/>
    <w:rsid w:val="00B67FB5"/>
    <w:rsid w:val="00B75675"/>
    <w:rsid w:val="00B76F82"/>
    <w:rsid w:val="00B83261"/>
    <w:rsid w:val="00B97C22"/>
    <w:rsid w:val="00BA0B72"/>
    <w:rsid w:val="00BB732D"/>
    <w:rsid w:val="00BD7BFC"/>
    <w:rsid w:val="00C039E0"/>
    <w:rsid w:val="00C154A8"/>
    <w:rsid w:val="00C159F7"/>
    <w:rsid w:val="00C25FA9"/>
    <w:rsid w:val="00C4370F"/>
    <w:rsid w:val="00C606C8"/>
    <w:rsid w:val="00C63249"/>
    <w:rsid w:val="00C65EC7"/>
    <w:rsid w:val="00C7228C"/>
    <w:rsid w:val="00C823E2"/>
    <w:rsid w:val="00CA736A"/>
    <w:rsid w:val="00CB3C1C"/>
    <w:rsid w:val="00CC46F5"/>
    <w:rsid w:val="00CD01DC"/>
    <w:rsid w:val="00CE1B20"/>
    <w:rsid w:val="00CF70EA"/>
    <w:rsid w:val="00D17179"/>
    <w:rsid w:val="00D33163"/>
    <w:rsid w:val="00D35602"/>
    <w:rsid w:val="00D37E06"/>
    <w:rsid w:val="00D72A52"/>
    <w:rsid w:val="00D82768"/>
    <w:rsid w:val="00D97BD3"/>
    <w:rsid w:val="00DA5D12"/>
    <w:rsid w:val="00DB7FBF"/>
    <w:rsid w:val="00DC2A48"/>
    <w:rsid w:val="00DC6583"/>
    <w:rsid w:val="00DD1B31"/>
    <w:rsid w:val="00DD45DB"/>
    <w:rsid w:val="00DD659F"/>
    <w:rsid w:val="00DE3066"/>
    <w:rsid w:val="00DF3C3D"/>
    <w:rsid w:val="00DF4867"/>
    <w:rsid w:val="00E84790"/>
    <w:rsid w:val="00E86520"/>
    <w:rsid w:val="00E874B6"/>
    <w:rsid w:val="00E90CBB"/>
    <w:rsid w:val="00E95D47"/>
    <w:rsid w:val="00EA2C19"/>
    <w:rsid w:val="00EB09D0"/>
    <w:rsid w:val="00ED5EB2"/>
    <w:rsid w:val="00EF7556"/>
    <w:rsid w:val="00F101CF"/>
    <w:rsid w:val="00F22E27"/>
    <w:rsid w:val="00F25D3F"/>
    <w:rsid w:val="00F41973"/>
    <w:rsid w:val="00F6765B"/>
    <w:rsid w:val="00F73495"/>
    <w:rsid w:val="00F85760"/>
    <w:rsid w:val="00F94702"/>
    <w:rsid w:val="00FA1145"/>
    <w:rsid w:val="00FA2086"/>
    <w:rsid w:val="00FD5B26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E8B5CDA"/>
  <w15:chartTrackingRefBased/>
  <w15:docId w15:val="{4AF2591F-0FCB-47E6-8094-BB1F3D3B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F6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F7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31D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31D42"/>
  </w:style>
  <w:style w:type="paragraph" w:styleId="llb">
    <w:name w:val="footer"/>
    <w:basedOn w:val="Norml"/>
    <w:link w:val="llbChar"/>
    <w:unhideWhenUsed/>
    <w:rsid w:val="00131D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131D42"/>
  </w:style>
  <w:style w:type="character" w:styleId="Kiemels2">
    <w:name w:val="Strong"/>
    <w:uiPriority w:val="22"/>
    <w:qFormat/>
    <w:rsid w:val="006F6E8B"/>
    <w:rPr>
      <w:b/>
      <w:bCs/>
    </w:rPr>
  </w:style>
  <w:style w:type="paragraph" w:customStyle="1" w:styleId="Default">
    <w:name w:val="Default"/>
    <w:rsid w:val="00A716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75572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55723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985E7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551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5176"/>
    <w:rPr>
      <w:rFonts w:ascii="Segoe UI" w:eastAsia="Times New Roman" w:hAnsi="Segoe UI" w:cs="Segoe UI"/>
      <w:sz w:val="18"/>
      <w:szCs w:val="18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9A3143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rsid w:val="009A3143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62F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2FC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62FC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2F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2FC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EB09D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pdlabel1">
    <w:name w:val="pdlabel1"/>
    <w:rsid w:val="00B37880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character" w:styleId="Kiemels">
    <w:name w:val="Emphasis"/>
    <w:uiPriority w:val="20"/>
    <w:qFormat/>
    <w:rsid w:val="00B37880"/>
    <w:rPr>
      <w:b/>
      <w:bCs/>
      <w:i w:val="0"/>
      <w:iCs w:val="0"/>
    </w:rPr>
  </w:style>
  <w:style w:type="character" w:customStyle="1" w:styleId="st1">
    <w:name w:val="st1"/>
    <w:rsid w:val="00B37880"/>
  </w:style>
  <w:style w:type="character" w:customStyle="1" w:styleId="Cmsor1Char">
    <w:name w:val="Címsor 1 Char"/>
    <w:basedOn w:val="Bekezdsalapbettpusa"/>
    <w:link w:val="Cmsor1"/>
    <w:uiPriority w:val="9"/>
    <w:rsid w:val="00EF75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customStyle="1" w:styleId="selection">
    <w:name w:val="selection"/>
    <w:basedOn w:val="Bekezdsalapbettpusa"/>
    <w:rsid w:val="00A2301B"/>
  </w:style>
  <w:style w:type="character" w:customStyle="1" w:styleId="select2-selectionrendered">
    <w:name w:val="select2-selection__rendered"/>
    <w:basedOn w:val="Bekezdsalapbettpusa"/>
    <w:rsid w:val="00A23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381">
                  <w:marLeft w:val="30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8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7907">
                  <w:marLeft w:val="30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5575">
                  <w:marLeft w:val="30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2785">
                  <w:marLeft w:val="30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2563">
                  <w:marLeft w:val="30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enczi@t-online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segradwomen.n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7AAC-4D6A-4313-AD6D-F973DF3B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Molnar</dc:creator>
  <cp:keywords/>
  <dc:description/>
  <cp:lastModifiedBy>Ferenczi Andrea</cp:lastModifiedBy>
  <cp:revision>3</cp:revision>
  <cp:lastPrinted>2020-08-19T22:44:00Z</cp:lastPrinted>
  <dcterms:created xsi:type="dcterms:W3CDTF">2020-08-24T23:25:00Z</dcterms:created>
  <dcterms:modified xsi:type="dcterms:W3CDTF">2020-08-24T23:26:00Z</dcterms:modified>
</cp:coreProperties>
</file>